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E3" w:rsidRPr="00D008E3" w:rsidRDefault="00D008E3" w:rsidP="00D008E3">
      <w:pPr>
        <w:pStyle w:val="ConsPlusTitle"/>
        <w:spacing w:line="360" w:lineRule="auto"/>
        <w:ind w:right="4818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D008E3">
        <w:rPr>
          <w:rFonts w:ascii="Times New Roman" w:hAnsi="Times New Roman"/>
          <w:b w:val="0"/>
          <w:color w:val="FF0000"/>
          <w:sz w:val="28"/>
          <w:szCs w:val="28"/>
        </w:rPr>
        <w:t>Постановление от 22.04.2020 № 1244</w:t>
      </w:r>
    </w:p>
    <w:p w:rsidR="00D008E3" w:rsidRDefault="00D008E3" w:rsidP="007D44D1">
      <w:pPr>
        <w:pStyle w:val="ConsPlusTitle"/>
        <w:spacing w:line="360" w:lineRule="auto"/>
        <w:ind w:right="5670"/>
        <w:jc w:val="both"/>
        <w:rPr>
          <w:rFonts w:ascii="Times New Roman" w:hAnsi="Times New Roman"/>
          <w:b w:val="0"/>
          <w:sz w:val="28"/>
          <w:szCs w:val="28"/>
        </w:rPr>
      </w:pPr>
    </w:p>
    <w:p w:rsidR="00D008E3" w:rsidRDefault="00D008E3" w:rsidP="007D44D1">
      <w:pPr>
        <w:pStyle w:val="ConsPlusTitle"/>
        <w:spacing w:line="360" w:lineRule="auto"/>
        <w:ind w:right="5670"/>
        <w:jc w:val="both"/>
        <w:rPr>
          <w:rFonts w:ascii="Times New Roman" w:hAnsi="Times New Roman"/>
          <w:b w:val="0"/>
          <w:sz w:val="28"/>
          <w:szCs w:val="28"/>
        </w:rPr>
      </w:pPr>
    </w:p>
    <w:p w:rsidR="00D008E3" w:rsidRDefault="00D008E3" w:rsidP="007D44D1">
      <w:pPr>
        <w:pStyle w:val="ConsPlusTitle"/>
        <w:spacing w:line="360" w:lineRule="auto"/>
        <w:ind w:right="5670"/>
        <w:jc w:val="both"/>
        <w:rPr>
          <w:rFonts w:ascii="Times New Roman" w:hAnsi="Times New Roman"/>
          <w:b w:val="0"/>
          <w:sz w:val="28"/>
          <w:szCs w:val="28"/>
        </w:rPr>
      </w:pPr>
    </w:p>
    <w:p w:rsidR="00D008E3" w:rsidRDefault="00D008E3" w:rsidP="007D44D1">
      <w:pPr>
        <w:pStyle w:val="ConsPlusTitle"/>
        <w:spacing w:line="360" w:lineRule="auto"/>
        <w:ind w:right="5670"/>
        <w:jc w:val="both"/>
        <w:rPr>
          <w:rFonts w:ascii="Times New Roman" w:hAnsi="Times New Roman"/>
          <w:b w:val="0"/>
          <w:sz w:val="28"/>
          <w:szCs w:val="28"/>
        </w:rPr>
      </w:pPr>
    </w:p>
    <w:p w:rsidR="00D008E3" w:rsidRDefault="00D008E3" w:rsidP="007D44D1">
      <w:pPr>
        <w:pStyle w:val="ConsPlusTitle"/>
        <w:spacing w:line="360" w:lineRule="auto"/>
        <w:ind w:right="5670"/>
        <w:jc w:val="both"/>
        <w:rPr>
          <w:rFonts w:ascii="Times New Roman" w:hAnsi="Times New Roman"/>
          <w:b w:val="0"/>
          <w:sz w:val="28"/>
          <w:szCs w:val="28"/>
        </w:rPr>
      </w:pPr>
    </w:p>
    <w:p w:rsidR="007D44D1" w:rsidRDefault="007D44D1" w:rsidP="00D008E3">
      <w:pPr>
        <w:pStyle w:val="ConsPlusTitle"/>
        <w:spacing w:line="360" w:lineRule="auto"/>
        <w:ind w:right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предоставлении сведений </w:t>
      </w:r>
      <w:r w:rsidR="00D30FF0">
        <w:rPr>
          <w:rFonts w:ascii="Times New Roman" w:hAnsi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sz w:val="28"/>
          <w:szCs w:val="28"/>
        </w:rPr>
        <w:t xml:space="preserve">о доходах, расходах, </w:t>
      </w:r>
      <w:r w:rsidR="00D30FF0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D30FF0">
        <w:rPr>
          <w:rFonts w:ascii="Times New Roman" w:hAnsi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/>
          <w:b w:val="0"/>
          <w:sz w:val="28"/>
          <w:szCs w:val="28"/>
        </w:rPr>
        <w:t xml:space="preserve">за отчетный период с 1 января </w:t>
      </w:r>
      <w:r w:rsidR="00D30FF0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>по 31 декабря 2019 г.</w:t>
      </w:r>
    </w:p>
    <w:p w:rsidR="00122E5B" w:rsidRDefault="00122E5B" w:rsidP="007D44D1">
      <w:pPr>
        <w:pStyle w:val="ConsPlusTitle"/>
        <w:spacing w:line="360" w:lineRule="auto"/>
        <w:ind w:right="5670"/>
        <w:jc w:val="both"/>
        <w:rPr>
          <w:rFonts w:ascii="Times New Roman" w:hAnsi="Times New Roman"/>
          <w:b w:val="0"/>
          <w:sz w:val="28"/>
          <w:szCs w:val="28"/>
        </w:rPr>
      </w:pPr>
    </w:p>
    <w:p w:rsidR="007D44D1" w:rsidRDefault="007D44D1" w:rsidP="007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Указом Президента Российской Федерации </w:t>
      </w:r>
      <w:r w:rsidR="00122E5B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6926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7</w:t>
      </w:r>
      <w:r w:rsidR="00113471">
        <w:rPr>
          <w:rFonts w:eastAsiaTheme="minorHAnsi"/>
          <w:sz w:val="28"/>
          <w:szCs w:val="28"/>
          <w:lang w:eastAsia="en-US"/>
        </w:rPr>
        <w:t>.04.</w:t>
      </w:r>
      <w:r>
        <w:rPr>
          <w:rFonts w:eastAsiaTheme="minorHAnsi"/>
          <w:sz w:val="28"/>
          <w:szCs w:val="28"/>
          <w:lang w:eastAsia="en-US"/>
        </w:rPr>
        <w:t xml:space="preserve">2020 № 272 «О </w:t>
      </w:r>
      <w:r>
        <w:rPr>
          <w:sz w:val="28"/>
          <w:szCs w:val="28"/>
        </w:rPr>
        <w:t xml:space="preserve">предоставлении сведений о доходах, расходах, об имуществе и обязательствах имущественного характера за отчетный период с </w:t>
      </w:r>
      <w:r w:rsidR="00113471">
        <w:rPr>
          <w:sz w:val="28"/>
          <w:szCs w:val="28"/>
        </w:rPr>
        <w:t xml:space="preserve">  </w:t>
      </w:r>
      <w:r>
        <w:rPr>
          <w:sz w:val="28"/>
          <w:szCs w:val="28"/>
        </w:rPr>
        <w:t>1 января по 31 декабря 2019 г.», в</w:t>
      </w:r>
      <w:r>
        <w:rPr>
          <w:color w:val="000000"/>
          <w:sz w:val="28"/>
          <w:szCs w:val="28"/>
        </w:rPr>
        <w:t xml:space="preserve"> связи с реализацией на территории Российской Федерации комплекса ограничительных и иных мероприятий, </w:t>
      </w:r>
      <w:proofErr w:type="gramStart"/>
      <w:r>
        <w:rPr>
          <w:color w:val="000000"/>
          <w:sz w:val="28"/>
          <w:szCs w:val="28"/>
        </w:rPr>
        <w:t>направленных</w:t>
      </w:r>
      <w:proofErr w:type="gramEnd"/>
      <w:r>
        <w:rPr>
          <w:color w:val="000000"/>
          <w:sz w:val="28"/>
          <w:szCs w:val="28"/>
        </w:rPr>
        <w:t xml:space="preserve"> на обеспечение санитарно-эпидемиологического благополучия населения в связи </w:t>
      </w:r>
      <w:bookmarkStart w:id="0" w:name="_GoBack"/>
      <w:bookmarkEnd w:id="0"/>
      <w:r>
        <w:rPr>
          <w:color w:val="000000"/>
          <w:sz w:val="28"/>
          <w:szCs w:val="28"/>
        </w:rPr>
        <w:t xml:space="preserve">с распространением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COVID-19)</w:t>
      </w:r>
      <w:r w:rsidR="00D30FF0">
        <w:rPr>
          <w:color w:val="000000"/>
          <w:sz w:val="28"/>
          <w:szCs w:val="28"/>
        </w:rPr>
        <w:t xml:space="preserve"> Администрация городского округа Щёлково постановляет:</w:t>
      </w:r>
    </w:p>
    <w:p w:rsidR="007D44D1" w:rsidRDefault="007D44D1" w:rsidP="007D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длить до 1 августа 2020 г. включительно срок представления руководителями муниципальных учреждений городского округа Щёлково сведений о доходах, расходах, об имуществе и обязательствах имущественного характера за отчетный период с 1 января по 31 декабря 2019 г.</w:t>
      </w:r>
    </w:p>
    <w:p w:rsidR="00D623A3" w:rsidRDefault="007D44D1" w:rsidP="007D44D1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2E5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22E5B" w:rsidRPr="00122E5B">
        <w:rPr>
          <w:rFonts w:ascii="Times New Roman" w:hAnsi="Times New Roman" w:cs="Times New Roman"/>
          <w:b w:val="0"/>
          <w:sz w:val="28"/>
          <w:szCs w:val="28"/>
        </w:rPr>
        <w:t xml:space="preserve">Отделу кадров и муниципальной службы Администрации городского округа Щёлково </w:t>
      </w:r>
      <w:r w:rsidR="00D62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2E5B" w:rsidRPr="00122E5B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="00122E5B" w:rsidRPr="00122E5B">
        <w:rPr>
          <w:rFonts w:ascii="Times New Roman" w:hAnsi="Times New Roman" w:cs="Times New Roman"/>
          <w:b w:val="0"/>
          <w:sz w:val="28"/>
          <w:szCs w:val="28"/>
        </w:rPr>
        <w:t>Алябьева</w:t>
      </w:r>
      <w:proofErr w:type="spellEnd"/>
      <w:r w:rsidR="00122E5B" w:rsidRPr="00122E5B">
        <w:rPr>
          <w:rFonts w:ascii="Times New Roman" w:hAnsi="Times New Roman" w:cs="Times New Roman"/>
          <w:b w:val="0"/>
          <w:sz w:val="28"/>
          <w:szCs w:val="28"/>
        </w:rPr>
        <w:t xml:space="preserve"> О.В.) обеспечить</w:t>
      </w:r>
      <w:r w:rsidR="00D623A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22E5B" w:rsidRPr="00122E5B">
        <w:rPr>
          <w:rFonts w:ascii="Times New Roman" w:hAnsi="Times New Roman" w:cs="Times New Roman"/>
          <w:b w:val="0"/>
          <w:sz w:val="28"/>
          <w:szCs w:val="28"/>
        </w:rPr>
        <w:t xml:space="preserve"> ознакомление </w:t>
      </w:r>
      <w:r w:rsidR="00D623A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22E5B" w:rsidRPr="00122E5B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D623A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22E5B" w:rsidRPr="00122E5B">
        <w:rPr>
          <w:rFonts w:ascii="Times New Roman" w:hAnsi="Times New Roman" w:cs="Times New Roman"/>
          <w:b w:val="0"/>
          <w:sz w:val="28"/>
          <w:szCs w:val="28"/>
        </w:rPr>
        <w:t xml:space="preserve">настоящим </w:t>
      </w:r>
    </w:p>
    <w:p w:rsidR="00D623A3" w:rsidRDefault="00D623A3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44D1" w:rsidRPr="00122E5B" w:rsidRDefault="00122E5B" w:rsidP="00D623A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2E5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тановлением </w:t>
      </w:r>
      <w:r w:rsidR="007D44D1" w:rsidRPr="00122E5B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ителей муниципальных учреждений городского округа Щёлково</w:t>
      </w:r>
      <w:r w:rsidR="007D44D1" w:rsidRPr="00122E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2E5B" w:rsidRPr="00122E5B" w:rsidRDefault="00122E5B" w:rsidP="007D44D1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122E5B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подлежит опубликованию в общественн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22E5B">
        <w:rPr>
          <w:rFonts w:ascii="Times New Roman" w:hAnsi="Times New Roman" w:cs="Times New Roman"/>
          <w:b w:val="0"/>
          <w:sz w:val="28"/>
          <w:szCs w:val="28"/>
        </w:rPr>
        <w:t>политической газете городского округа Щёлково «Время» и размещению на официальном сайте Администрации городского округа</w:t>
      </w:r>
      <w:r w:rsidRPr="00122E5B">
        <w:rPr>
          <w:rFonts w:ascii="Times New Roman" w:hAnsi="Times New Roman" w:cs="Times New Roman"/>
          <w:sz w:val="28"/>
          <w:szCs w:val="28"/>
        </w:rPr>
        <w:t xml:space="preserve"> </w:t>
      </w:r>
      <w:r w:rsidRPr="00122E5B">
        <w:rPr>
          <w:rFonts w:ascii="Times New Roman" w:hAnsi="Times New Roman" w:cs="Times New Roman"/>
          <w:b w:val="0"/>
          <w:sz w:val="28"/>
          <w:szCs w:val="28"/>
        </w:rPr>
        <w:t xml:space="preserve">Щёлково. </w:t>
      </w:r>
    </w:p>
    <w:p w:rsidR="00113471" w:rsidRDefault="00122E5B" w:rsidP="007D44D1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11347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113471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113471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="00113471">
        <w:rPr>
          <w:rFonts w:ascii="Times New Roman" w:hAnsi="Times New Roman"/>
          <w:b w:val="0"/>
          <w:sz w:val="28"/>
          <w:szCs w:val="28"/>
        </w:rPr>
        <w:t>ер</w:t>
      </w:r>
      <w:r w:rsidR="006926B4">
        <w:rPr>
          <w:rFonts w:ascii="Times New Roman" w:hAnsi="Times New Roman"/>
          <w:b w:val="0"/>
          <w:sz w:val="28"/>
          <w:szCs w:val="28"/>
        </w:rPr>
        <w:t>вого заместителя, заместителей Г</w:t>
      </w:r>
      <w:r w:rsidR="00113471">
        <w:rPr>
          <w:rFonts w:ascii="Times New Roman" w:hAnsi="Times New Roman"/>
          <w:b w:val="0"/>
          <w:sz w:val="28"/>
          <w:szCs w:val="28"/>
        </w:rPr>
        <w:t>лавы А</w:t>
      </w:r>
      <w:r>
        <w:rPr>
          <w:rFonts w:ascii="Times New Roman" w:hAnsi="Times New Roman"/>
          <w:b w:val="0"/>
          <w:sz w:val="28"/>
          <w:szCs w:val="28"/>
        </w:rPr>
        <w:t>дминистрации городского округа Щ</w:t>
      </w:r>
      <w:r w:rsidR="00113471">
        <w:rPr>
          <w:rFonts w:ascii="Times New Roman" w:hAnsi="Times New Roman"/>
          <w:b w:val="0"/>
          <w:sz w:val="28"/>
          <w:szCs w:val="28"/>
        </w:rPr>
        <w:t>ёлково.</w:t>
      </w:r>
    </w:p>
    <w:p w:rsidR="006926B4" w:rsidRDefault="007D44D1" w:rsidP="007D44D1">
      <w:pPr>
        <w:spacing w:before="84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D44D1" w:rsidRDefault="007D44D1" w:rsidP="006926B4">
      <w:pPr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26B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В. Горелов</w:t>
      </w:r>
    </w:p>
    <w:p w:rsidR="007D44D1" w:rsidRDefault="00270757" w:rsidP="007D44D1">
      <w:pPr>
        <w:spacing w:after="24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7D44D1" w:rsidSect="00D623A3">
      <w:headerReference w:type="even" r:id="rId8"/>
      <w:footerReference w:type="even" r:id="rId9"/>
      <w:footerReference w:type="default" r:id="rId10"/>
      <w:pgSz w:w="11906" w:h="16838"/>
      <w:pgMar w:top="1134" w:right="567" w:bottom="567" w:left="1701" w:header="1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A3" w:rsidRDefault="00D623A3">
      <w:r>
        <w:separator/>
      </w:r>
    </w:p>
  </w:endnote>
  <w:endnote w:type="continuationSeparator" w:id="0">
    <w:p w:rsidR="00D623A3" w:rsidRDefault="00D62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A3" w:rsidRDefault="000A3086" w:rsidP="0011347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623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23A3" w:rsidRDefault="00D623A3" w:rsidP="0011347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A3" w:rsidRDefault="00D623A3" w:rsidP="00D30FF0">
    <w:pPr>
      <w:pStyle w:val="aa"/>
      <w:framePr w:wrap="around" w:vAnchor="text" w:hAnchor="page" w:x="11761" w:y="-2"/>
      <w:rPr>
        <w:rStyle w:val="a9"/>
      </w:rPr>
    </w:pPr>
  </w:p>
  <w:p w:rsidR="00D623A3" w:rsidRDefault="00D623A3" w:rsidP="00D5055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A3" w:rsidRDefault="00D623A3">
      <w:r>
        <w:separator/>
      </w:r>
    </w:p>
  </w:footnote>
  <w:footnote w:type="continuationSeparator" w:id="0">
    <w:p w:rsidR="00D623A3" w:rsidRDefault="00D62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A3" w:rsidRDefault="000A30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23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23A3">
      <w:rPr>
        <w:rStyle w:val="a9"/>
        <w:noProof/>
      </w:rPr>
      <w:t>1</w:t>
    </w:r>
    <w:r>
      <w:rPr>
        <w:rStyle w:val="a9"/>
      </w:rPr>
      <w:fldChar w:fldCharType="end"/>
    </w:r>
  </w:p>
  <w:p w:rsidR="00D623A3" w:rsidRDefault="00D623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1E7"/>
    <w:multiLevelType w:val="multilevel"/>
    <w:tmpl w:val="838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1020E"/>
    <w:multiLevelType w:val="multilevel"/>
    <w:tmpl w:val="8CB219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71937273"/>
    <w:multiLevelType w:val="hybridMultilevel"/>
    <w:tmpl w:val="F49E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E3563"/>
    <w:rsid w:val="00026B13"/>
    <w:rsid w:val="00080F12"/>
    <w:rsid w:val="000A3086"/>
    <w:rsid w:val="000C6FC4"/>
    <w:rsid w:val="000F3669"/>
    <w:rsid w:val="00113471"/>
    <w:rsid w:val="00122E5B"/>
    <w:rsid w:val="00160544"/>
    <w:rsid w:val="001C21D7"/>
    <w:rsid w:val="001E26F0"/>
    <w:rsid w:val="002052C5"/>
    <w:rsid w:val="002660C2"/>
    <w:rsid w:val="00270757"/>
    <w:rsid w:val="00284CBB"/>
    <w:rsid w:val="002C1FA9"/>
    <w:rsid w:val="00311A44"/>
    <w:rsid w:val="00313C12"/>
    <w:rsid w:val="003420A9"/>
    <w:rsid w:val="00383D50"/>
    <w:rsid w:val="00390A29"/>
    <w:rsid w:val="00393725"/>
    <w:rsid w:val="00440CE2"/>
    <w:rsid w:val="00444376"/>
    <w:rsid w:val="00451E6B"/>
    <w:rsid w:val="004B457B"/>
    <w:rsid w:val="004C36FB"/>
    <w:rsid w:val="004D34B6"/>
    <w:rsid w:val="004E6036"/>
    <w:rsid w:val="00527E6D"/>
    <w:rsid w:val="005D1360"/>
    <w:rsid w:val="00611972"/>
    <w:rsid w:val="00661CBF"/>
    <w:rsid w:val="00662DEF"/>
    <w:rsid w:val="006926B4"/>
    <w:rsid w:val="006D56EB"/>
    <w:rsid w:val="006E3563"/>
    <w:rsid w:val="00716966"/>
    <w:rsid w:val="007416A2"/>
    <w:rsid w:val="00771A7D"/>
    <w:rsid w:val="00796252"/>
    <w:rsid w:val="007D44D1"/>
    <w:rsid w:val="00816A2F"/>
    <w:rsid w:val="008233DC"/>
    <w:rsid w:val="00875FFF"/>
    <w:rsid w:val="008972DD"/>
    <w:rsid w:val="008B1983"/>
    <w:rsid w:val="008B2698"/>
    <w:rsid w:val="009153E1"/>
    <w:rsid w:val="00917CFE"/>
    <w:rsid w:val="009A18CE"/>
    <w:rsid w:val="00A11BB7"/>
    <w:rsid w:val="00A15022"/>
    <w:rsid w:val="00A41D70"/>
    <w:rsid w:val="00AB64BF"/>
    <w:rsid w:val="00AE0B1E"/>
    <w:rsid w:val="00AF013E"/>
    <w:rsid w:val="00AF0AE7"/>
    <w:rsid w:val="00AF0F40"/>
    <w:rsid w:val="00B06576"/>
    <w:rsid w:val="00B2659B"/>
    <w:rsid w:val="00B90122"/>
    <w:rsid w:val="00B97998"/>
    <w:rsid w:val="00BD562D"/>
    <w:rsid w:val="00C21D9B"/>
    <w:rsid w:val="00C7354F"/>
    <w:rsid w:val="00CA5889"/>
    <w:rsid w:val="00CE6FC7"/>
    <w:rsid w:val="00CF379D"/>
    <w:rsid w:val="00D008E3"/>
    <w:rsid w:val="00D30FF0"/>
    <w:rsid w:val="00D50555"/>
    <w:rsid w:val="00D623A3"/>
    <w:rsid w:val="00D635CE"/>
    <w:rsid w:val="00D6561D"/>
    <w:rsid w:val="00D90E49"/>
    <w:rsid w:val="00E12356"/>
    <w:rsid w:val="00E50A53"/>
    <w:rsid w:val="00E643A9"/>
    <w:rsid w:val="00E66090"/>
    <w:rsid w:val="00EA2A04"/>
    <w:rsid w:val="00EB507D"/>
    <w:rsid w:val="00ED209E"/>
    <w:rsid w:val="00ED2DEB"/>
    <w:rsid w:val="00F25CF3"/>
    <w:rsid w:val="00F400F7"/>
    <w:rsid w:val="00F52131"/>
    <w:rsid w:val="00F81AC6"/>
    <w:rsid w:val="00F86182"/>
    <w:rsid w:val="00FB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11B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3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3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3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C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1C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B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e7s5o2igfmyffguqrshs">
    <w:name w:val="_3e7s5o2i_gfmyffguqrshs"/>
    <w:basedOn w:val="a0"/>
    <w:rsid w:val="00A11BB7"/>
  </w:style>
  <w:style w:type="character" w:customStyle="1" w:styleId="nrjpjupvyei7iz5zn-gkd">
    <w:name w:val="nrjpjupvyei7iz5zn-gkd"/>
    <w:basedOn w:val="a0"/>
    <w:rsid w:val="00A11BB7"/>
  </w:style>
  <w:style w:type="character" w:customStyle="1" w:styleId="netrkijxccmzhy30al3t">
    <w:name w:val="net_rkijxccmzhy30al3t"/>
    <w:basedOn w:val="a0"/>
    <w:rsid w:val="00A11BB7"/>
  </w:style>
  <w:style w:type="paragraph" w:styleId="a5">
    <w:name w:val="Normal (Web)"/>
    <w:basedOn w:val="a"/>
    <w:uiPriority w:val="99"/>
    <w:unhideWhenUsed/>
    <w:rsid w:val="00A11BB7"/>
    <w:pPr>
      <w:spacing w:before="100" w:beforeAutospacing="1" w:after="100" w:afterAutospacing="1"/>
    </w:pPr>
  </w:style>
  <w:style w:type="character" w:customStyle="1" w:styleId="h3xv5uvbd3fexhqovkzs">
    <w:name w:val="h3xv5uvbd3fexhq_ovkzs"/>
    <w:basedOn w:val="a0"/>
    <w:rsid w:val="00A11BB7"/>
  </w:style>
  <w:style w:type="character" w:styleId="a6">
    <w:name w:val="Hyperlink"/>
    <w:basedOn w:val="a0"/>
    <w:uiPriority w:val="99"/>
    <w:semiHidden/>
    <w:unhideWhenUsed/>
    <w:rsid w:val="00A11BB7"/>
    <w:rPr>
      <w:color w:val="0000FF"/>
      <w:u w:val="single"/>
    </w:rPr>
  </w:style>
  <w:style w:type="character" w:customStyle="1" w:styleId="2o1cpgo927flh2-3kjxjh">
    <w:name w:val="_2o1cpgo927f_lh2-3kjxjh"/>
    <w:basedOn w:val="a0"/>
    <w:rsid w:val="00A11BB7"/>
  </w:style>
  <w:style w:type="paragraph" w:styleId="HTML">
    <w:name w:val="HTML Preformatted"/>
    <w:basedOn w:val="a"/>
    <w:link w:val="HTML0"/>
    <w:uiPriority w:val="99"/>
    <w:semiHidden/>
    <w:unhideWhenUsed/>
    <w:rsid w:val="00E66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0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7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o-indent">
    <w:name w:val="no-indent"/>
    <w:basedOn w:val="a"/>
    <w:rsid w:val="00311A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B5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rsid w:val="00EB50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EB5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B507D"/>
  </w:style>
  <w:style w:type="paragraph" w:styleId="aa">
    <w:name w:val="footer"/>
    <w:basedOn w:val="a"/>
    <w:link w:val="ab"/>
    <w:rsid w:val="00EB507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EB5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E6FC7"/>
    <w:rPr>
      <w:b/>
      <w:bCs/>
    </w:rPr>
  </w:style>
  <w:style w:type="character" w:styleId="ad">
    <w:name w:val="Emphasis"/>
    <w:basedOn w:val="a0"/>
    <w:uiPriority w:val="20"/>
    <w:qFormat/>
    <w:rsid w:val="00CE6FC7"/>
    <w:rPr>
      <w:i/>
      <w:iCs/>
    </w:rPr>
  </w:style>
  <w:style w:type="paragraph" w:styleId="ae">
    <w:name w:val="List Paragraph"/>
    <w:basedOn w:val="a"/>
    <w:uiPriority w:val="34"/>
    <w:qFormat/>
    <w:rsid w:val="00440CE2"/>
    <w:pPr>
      <w:ind w:left="720"/>
      <w:contextualSpacing/>
    </w:pPr>
  </w:style>
  <w:style w:type="character" w:customStyle="1" w:styleId="11">
    <w:name w:val="Название объекта1"/>
    <w:basedOn w:val="a0"/>
    <w:rsid w:val="00383D50"/>
  </w:style>
  <w:style w:type="paragraph" w:customStyle="1" w:styleId="caption1">
    <w:name w:val="caption1"/>
    <w:basedOn w:val="a"/>
    <w:rsid w:val="00383D50"/>
    <w:pPr>
      <w:spacing w:before="100" w:beforeAutospacing="1" w:after="100" w:afterAutospacing="1"/>
    </w:pPr>
  </w:style>
  <w:style w:type="paragraph" w:customStyle="1" w:styleId="ConsPlusNonformat">
    <w:name w:val="ConsPlusNonformat"/>
    <w:rsid w:val="006119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7C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17CFE"/>
    <w:rPr>
      <w:rFonts w:ascii="Arial" w:eastAsia="Times New Roman" w:hAnsi="Arial" w:cs="Arial"/>
      <w:vanish/>
      <w:sz w:val="16"/>
      <w:szCs w:val="16"/>
      <w:lang w:eastAsia="ru-RU"/>
    </w:rPr>
  </w:style>
  <w:style w:type="table" w:styleId="af">
    <w:name w:val="Table Grid"/>
    <w:basedOn w:val="a1"/>
    <w:uiPriority w:val="39"/>
    <w:rsid w:val="00F86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1235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235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235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65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329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895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5183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1087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88401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4501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5404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3529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09086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815271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4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6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02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9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4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48070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274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779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12" w:space="23" w:color="E5E5E5"/>
                    <w:right w:val="single" w:sz="2" w:space="30" w:color="E5E5E5"/>
                  </w:divBdr>
                </w:div>
                <w:div w:id="975646998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12" w:space="30" w:color="E5E5E5"/>
                    <w:bottom w:val="single" w:sz="12" w:space="23" w:color="E5E5E5"/>
                    <w:right w:val="single" w:sz="12" w:space="30" w:color="E5E5E5"/>
                  </w:divBdr>
                </w:div>
                <w:div w:id="688416012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12" w:space="23" w:color="E5E5E5"/>
                    <w:right w:val="single" w:sz="2" w:space="30" w:color="E5E5E5"/>
                  </w:divBdr>
                </w:div>
              </w:divsChild>
            </w:div>
            <w:div w:id="1705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8869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14414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2280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5725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9526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2107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631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6637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31153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8099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553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066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8857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15822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1039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4075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718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621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758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5842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3452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12429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7395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914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065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12555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2479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14048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5062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256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04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483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728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14319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2977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025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153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23" w:color="E5E5E5"/>
                    <w:right w:val="single" w:sz="2" w:space="30" w:color="E5E5E5"/>
                  </w:divBdr>
                  <w:divsChild>
                    <w:div w:id="2124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9658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23" w:color="E5E5E5"/>
                    <w:right w:val="single" w:sz="12" w:space="30" w:color="E5E5E5"/>
                  </w:divBdr>
                  <w:divsChild>
                    <w:div w:id="2559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80483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23" w:color="E5E5E5"/>
                    <w:right w:val="single" w:sz="2" w:space="30" w:color="E5E5E5"/>
                  </w:divBdr>
                </w:div>
              </w:divsChild>
            </w:div>
            <w:div w:id="1546600764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915">
                      <w:marLeft w:val="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8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0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14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063C77"/>
                                    <w:left w:val="none" w:sz="0" w:space="0" w:color="auto"/>
                                    <w:bottom w:val="single" w:sz="6" w:space="24" w:color="063C77"/>
                                    <w:right w:val="none" w:sz="0" w:space="0" w:color="auto"/>
                                  </w:divBdr>
                                  <w:divsChild>
                                    <w:div w:id="5912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3D4043"/>
                                        <w:right w:val="none" w:sz="0" w:space="0" w:color="auto"/>
                                      </w:divBdr>
                                    </w:div>
                                    <w:div w:id="629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5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24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7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70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76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076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12" w:space="23" w:color="E5E5E5"/>
                <w:right w:val="single" w:sz="2" w:space="30" w:color="E5E5E5"/>
              </w:divBdr>
            </w:div>
            <w:div w:id="2045014044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12" w:space="30" w:color="E5E5E5"/>
                <w:bottom w:val="single" w:sz="12" w:space="23" w:color="E5E5E5"/>
                <w:right w:val="single" w:sz="12" w:space="30" w:color="E5E5E5"/>
              </w:divBdr>
            </w:div>
            <w:div w:id="331957732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12" w:space="23" w:color="E5E5E5"/>
                <w:right w:val="single" w:sz="2" w:space="30" w:color="E5E5E5"/>
              </w:divBdr>
            </w:div>
          </w:divsChild>
        </w:div>
        <w:div w:id="398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930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615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5344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2473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3132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808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9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633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38099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21328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21888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944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16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2869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146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4139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562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813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67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515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4559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812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6475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2028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2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20834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60203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8141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0823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909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497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4904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966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8718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77741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539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718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23" w:color="E5E5E5"/>
                <w:right w:val="single" w:sz="2" w:space="30" w:color="E5E5E5"/>
              </w:divBdr>
              <w:divsChild>
                <w:div w:id="1084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50306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23" w:color="E5E5E5"/>
                <w:right w:val="single" w:sz="12" w:space="30" w:color="E5E5E5"/>
              </w:divBdr>
              <w:divsChild>
                <w:div w:id="7495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239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23" w:color="E5E5E5"/>
                <w:right w:val="single" w:sz="2" w:space="30" w:color="E5E5E5"/>
              </w:divBdr>
            </w:div>
          </w:divsChild>
        </w:div>
        <w:div w:id="1136684683">
          <w:marLeft w:val="0"/>
          <w:marRight w:val="0"/>
          <w:marTop w:val="0"/>
          <w:marBottom w:val="0"/>
          <w:divBdr>
            <w:top w:val="single" w:sz="12" w:space="2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877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502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12" w:space="23" w:color="E5E5E5"/>
                <w:right w:val="single" w:sz="2" w:space="30" w:color="E5E5E5"/>
              </w:divBdr>
            </w:div>
            <w:div w:id="938367745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12" w:space="30" w:color="E5E5E5"/>
                <w:bottom w:val="single" w:sz="12" w:space="23" w:color="E5E5E5"/>
                <w:right w:val="single" w:sz="12" w:space="30" w:color="E5E5E5"/>
              </w:divBdr>
            </w:div>
            <w:div w:id="1485244789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12" w:space="23" w:color="E5E5E5"/>
                <w:right w:val="single" w:sz="2" w:space="30" w:color="E5E5E5"/>
              </w:divBdr>
            </w:div>
          </w:divsChild>
        </w:div>
        <w:div w:id="1383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8113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1740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2471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4820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6363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308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99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9959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38721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241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3547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747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430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179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003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3252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49508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170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558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9623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4641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21121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6909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481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92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1423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0703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7222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12765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507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601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2857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66833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3249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659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473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25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23" w:color="E5E5E5"/>
                <w:right w:val="single" w:sz="2" w:space="30" w:color="E5E5E5"/>
              </w:divBdr>
              <w:divsChild>
                <w:div w:id="840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65675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23" w:color="E5E5E5"/>
                <w:right w:val="single" w:sz="12" w:space="30" w:color="E5E5E5"/>
              </w:divBdr>
              <w:divsChild>
                <w:div w:id="74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890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23" w:color="E5E5E5"/>
                <w:right w:val="single" w:sz="2" w:space="30" w:color="E5E5E5"/>
              </w:divBdr>
            </w:div>
          </w:divsChild>
        </w:div>
        <w:div w:id="1033306949">
          <w:marLeft w:val="0"/>
          <w:marRight w:val="0"/>
          <w:marTop w:val="0"/>
          <w:marBottom w:val="0"/>
          <w:divBdr>
            <w:top w:val="single" w:sz="12" w:space="2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112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902E-AD30-4F26-A40F-91E479D9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09</dc:creator>
  <cp:lastModifiedBy>vibory103</cp:lastModifiedBy>
  <cp:revision>3</cp:revision>
  <cp:lastPrinted>2020-04-22T09:27:00Z</cp:lastPrinted>
  <dcterms:created xsi:type="dcterms:W3CDTF">2020-04-23T12:50:00Z</dcterms:created>
  <dcterms:modified xsi:type="dcterms:W3CDTF">2020-04-23T13:01:00Z</dcterms:modified>
</cp:coreProperties>
</file>